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784D" w14:textId="77777777" w:rsidR="00D17245" w:rsidRDefault="00D17245" w:rsidP="00D17245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D17245">
        <w:rPr>
          <w:rFonts w:ascii="Verdana" w:hAnsi="Verdana"/>
          <w:color w:val="92766F"/>
          <w:sz w:val="48"/>
          <w:szCs w:val="48"/>
          <w:lang w:val="en-US"/>
        </w:rPr>
        <w:t>PLANAR 8</w:t>
      </w:r>
    </w:p>
    <w:p w14:paraId="313EE722" w14:textId="293D182E" w:rsid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D17245">
        <w:rPr>
          <w:rFonts w:ascii="Verdana" w:hAnsi="Verdana"/>
          <w:sz w:val="20"/>
          <w:szCs w:val="20"/>
          <w:lang w:val="en-US"/>
        </w:rPr>
        <w:t>The Planar 8 is with a flat front, perfectly fitting side panels and upper grille a decorative radiator with a timeless design. Furthermore you have, thanks to the 4 side- and 4 bottom connections,  a variety of connection possibilities. This makes the Planar 8 easy to install and applicable in about every situation.</w:t>
      </w:r>
      <w:r w:rsidR="00194E3D">
        <w:rPr>
          <w:rFonts w:ascii="Verdana" w:hAnsi="Verdana"/>
          <w:sz w:val="20"/>
          <w:szCs w:val="20"/>
          <w:lang w:val="en-US"/>
        </w:rPr>
        <w:t xml:space="preserve"> </w:t>
      </w:r>
      <w:r w:rsidR="00194E3D" w:rsidRPr="00194E3D">
        <w:rPr>
          <w:rFonts w:ascii="Verdana" w:hAnsi="Verdana"/>
          <w:sz w:val="20"/>
          <w:szCs w:val="20"/>
          <w:lang w:val="en-US"/>
        </w:rPr>
        <w:t>In addition, it offers a uniform wall distance of 65 mm for all types at the center connection.</w:t>
      </w:r>
    </w:p>
    <w:p w14:paraId="5535CFED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0C76A95E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Product:</w:t>
      </w:r>
      <w:r w:rsidRPr="00D17245">
        <w:rPr>
          <w:rFonts w:ascii="Verdana" w:hAnsi="Verdana"/>
          <w:sz w:val="16"/>
          <w:szCs w:val="16"/>
          <w:lang w:val="en-US"/>
        </w:rPr>
        <w:tab/>
        <w:t>decorative valve radiator with a flat front and 8 connections</w:t>
      </w:r>
    </w:p>
    <w:p w14:paraId="3F4C2EB3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Finishing:</w:t>
      </w:r>
      <w:r w:rsidRPr="00D17245">
        <w:rPr>
          <w:rFonts w:ascii="Verdana" w:hAnsi="Verdana"/>
          <w:sz w:val="16"/>
          <w:szCs w:val="16"/>
          <w:lang w:val="en-US"/>
        </w:rPr>
        <w:tab/>
        <w:t>decorative flat front, upper grille and side panels</w:t>
      </w:r>
    </w:p>
    <w:p w14:paraId="68A861AA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Pre-installed:</w:t>
      </w:r>
      <w:r w:rsidRPr="00D17245">
        <w:rPr>
          <w:rFonts w:ascii="Verdana" w:hAnsi="Verdana"/>
          <w:sz w:val="16"/>
          <w:szCs w:val="16"/>
          <w:lang w:val="en-US"/>
        </w:rPr>
        <w:tab/>
        <w:t>preset valve insert, air vent and blind plugs</w:t>
      </w:r>
    </w:p>
    <w:p w14:paraId="084374EE" w14:textId="3C6DE189" w:rsidR="00D17245" w:rsidRPr="00D17245" w:rsidRDefault="00D17245" w:rsidP="00B9117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Valve insert:</w:t>
      </w:r>
      <w:r w:rsidRPr="00D17245">
        <w:rPr>
          <w:rFonts w:ascii="Verdana" w:hAnsi="Verdana"/>
          <w:sz w:val="16"/>
          <w:szCs w:val="16"/>
          <w:lang w:val="en-US"/>
        </w:rPr>
        <w:tab/>
        <w:t xml:space="preserve">The integrated adjustable valve insert (without thermostatic head) is factory-fit on the right side of the radiator, tested in accordance with EN215 and compatible with thermostatic heads M30 x 1,5 mm. </w:t>
      </w:r>
      <w:r w:rsidR="00B9117E">
        <w:rPr>
          <w:rFonts w:ascii="Verdana" w:hAnsi="Verdana"/>
          <w:sz w:val="16"/>
          <w:szCs w:val="16"/>
          <w:lang w:val="en-US"/>
        </w:rPr>
        <w:br/>
      </w:r>
      <w:r w:rsidR="00B9117E">
        <w:rPr>
          <w:rFonts w:ascii="Verdana" w:hAnsi="Verdana"/>
          <w:sz w:val="16"/>
          <w:szCs w:val="16"/>
          <w:lang w:val="en-US"/>
        </w:rPr>
        <w:br/>
      </w:r>
      <w:r w:rsidRPr="00D17245">
        <w:rPr>
          <w:rFonts w:ascii="Verdana" w:hAnsi="Verdana"/>
          <w:sz w:val="16"/>
          <w:szCs w:val="16"/>
          <w:lang w:val="en-US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1EE996B2" w14:textId="4220D6D2" w:rsidR="00D17245" w:rsidRPr="00D17245" w:rsidRDefault="00D17245" w:rsidP="00D172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Also supplied:</w:t>
      </w:r>
      <w:r w:rsidRPr="00D17245">
        <w:rPr>
          <w:rFonts w:ascii="Verdana" w:hAnsi="Verdana"/>
          <w:sz w:val="16"/>
          <w:szCs w:val="16"/>
          <w:lang w:val="en-US"/>
        </w:rPr>
        <w:tab/>
      </w:r>
      <w:r w:rsidR="00FD7E3C" w:rsidRPr="00FD7E3C">
        <w:rPr>
          <w:rFonts w:ascii="Verdana" w:hAnsi="Verdana"/>
          <w:sz w:val="16"/>
          <w:szCs w:val="16"/>
          <w:lang w:val="en-US"/>
        </w:rPr>
        <w:t xml:space="preserve">Monclac brackets with anti-lift (VDI compliant when used in combination with included anti-slide clips), </w:t>
      </w:r>
      <w:r w:rsidRPr="00D17245">
        <w:rPr>
          <w:rFonts w:ascii="Verdana" w:hAnsi="Verdana"/>
          <w:sz w:val="16"/>
          <w:szCs w:val="16"/>
          <w:lang w:val="en-US"/>
        </w:rPr>
        <w:t>screws, plugs and installation instructions</w:t>
      </w:r>
    </w:p>
    <w:p w14:paraId="0246E20A" w14:textId="44BF5CC8" w:rsidR="00D17245" w:rsidRPr="00D17245" w:rsidRDefault="00D17245" w:rsidP="00D172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Connections:</w:t>
      </w:r>
      <w:r w:rsidRPr="00D17245">
        <w:rPr>
          <w:rFonts w:ascii="Verdana" w:hAnsi="Verdana"/>
          <w:sz w:val="16"/>
          <w:szCs w:val="16"/>
          <w:lang w:val="en-US"/>
        </w:rPr>
        <w:tab/>
        <w:t>4 x ¾” male Eurocone bottom connection (2 x centre and 2 x lateral)and 4 x ½” female side  connection.</w:t>
      </w:r>
      <w:r w:rsidR="00B9117E">
        <w:rPr>
          <w:rFonts w:ascii="Verdana" w:hAnsi="Verdana"/>
          <w:sz w:val="16"/>
          <w:szCs w:val="16"/>
          <w:lang w:val="en-US"/>
        </w:rPr>
        <w:t xml:space="preserve"> </w:t>
      </w:r>
      <w:r w:rsidR="00194E3D" w:rsidRPr="00194E3D">
        <w:rPr>
          <w:rFonts w:ascii="Verdana" w:hAnsi="Verdana"/>
          <w:sz w:val="16"/>
          <w:szCs w:val="16"/>
          <w:lang w:val="en-US"/>
        </w:rPr>
        <w:t>Uniform wall distance of 65 mm for all types at the center connection.</w:t>
      </w:r>
      <w:r w:rsidR="00194E3D">
        <w:rPr>
          <w:rFonts w:ascii="Verdana" w:hAnsi="Verdana"/>
          <w:sz w:val="16"/>
          <w:szCs w:val="16"/>
          <w:lang w:val="en-US"/>
        </w:rPr>
        <w:t xml:space="preserve"> </w:t>
      </w:r>
      <w:r w:rsidR="00B9117E" w:rsidRPr="00B9117E">
        <w:rPr>
          <w:rFonts w:ascii="Verdana" w:hAnsi="Verdana"/>
          <w:sz w:val="16"/>
          <w:szCs w:val="16"/>
          <w:lang w:val="en-US"/>
        </w:rPr>
        <w:t>Left-hand version of types 21-33 available on request.</w:t>
      </w:r>
      <w:r w:rsidR="00B721D5">
        <w:rPr>
          <w:rFonts w:ascii="Verdana" w:hAnsi="Verdana"/>
          <w:sz w:val="16"/>
          <w:szCs w:val="16"/>
          <w:lang w:val="en-US"/>
        </w:rPr>
        <w:t xml:space="preserve"> </w:t>
      </w:r>
      <w:r w:rsidR="007332EE" w:rsidRPr="007332EE">
        <w:rPr>
          <w:rFonts w:ascii="Verdana" w:hAnsi="Verdana"/>
          <w:sz w:val="16"/>
          <w:szCs w:val="16"/>
          <w:lang w:val="en-US"/>
        </w:rPr>
        <w:t>This changes the distances between the connections and the wall for types 22 and 33.</w:t>
      </w:r>
    </w:p>
    <w:p w14:paraId="745A5606" w14:textId="77777777" w:rsidR="00D17245" w:rsidRPr="00D17245" w:rsidRDefault="00D17245" w:rsidP="00D172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Lugs:</w:t>
      </w:r>
      <w:r w:rsidRPr="00D17245">
        <w:rPr>
          <w:rFonts w:ascii="Verdana" w:hAnsi="Verdana"/>
          <w:sz w:val="16"/>
          <w:szCs w:val="16"/>
          <w:lang w:val="en-US"/>
        </w:rPr>
        <w:tab/>
        <w:t xml:space="preserve">Type 11 is equipped with 2 pairs of mounting lugs up to 1.600 mm and 3 pairs from </w:t>
      </w:r>
      <w:r>
        <w:rPr>
          <w:rFonts w:ascii="Verdana" w:hAnsi="Verdana"/>
          <w:sz w:val="16"/>
          <w:szCs w:val="16"/>
          <w:lang w:val="en-US"/>
        </w:rPr>
        <w:br/>
      </w:r>
      <w:r w:rsidRPr="00D17245">
        <w:rPr>
          <w:rFonts w:ascii="Verdana" w:hAnsi="Verdana"/>
          <w:sz w:val="16"/>
          <w:szCs w:val="16"/>
          <w:lang w:val="en-US"/>
        </w:rPr>
        <w:t>1.800 mm</w:t>
      </w:r>
    </w:p>
    <w:p w14:paraId="48A30D75" w14:textId="77777777" w:rsidR="00D17245" w:rsidRPr="00D17245" w:rsidRDefault="00D17245" w:rsidP="00D172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Packaging:</w:t>
      </w:r>
      <w:r w:rsidRPr="00D17245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324813DA" w14:textId="77777777" w:rsidR="00D17245" w:rsidRPr="00D17245" w:rsidRDefault="00D17245" w:rsidP="00D172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Warranty:</w:t>
      </w:r>
      <w:r w:rsidRPr="00D17245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122E5D94" w14:textId="77777777" w:rsidR="00D17245" w:rsidRPr="00D17245" w:rsidRDefault="00D17245" w:rsidP="00D172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Paint process:</w:t>
      </w:r>
      <w:r w:rsidRPr="00D17245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17C89FE7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Colours:</w:t>
      </w:r>
      <w:r w:rsidRPr="00D17245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06AB300C" w14:textId="1F261B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Max. operating pressure:</w:t>
      </w:r>
      <w:r w:rsidRPr="00D17245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A67A17">
        <w:rPr>
          <w:rFonts w:ascii="Verdana" w:hAnsi="Verdana"/>
          <w:sz w:val="16"/>
          <w:szCs w:val="16"/>
          <w:lang w:val="en-US"/>
        </w:rPr>
        <w:t>to</w:t>
      </w:r>
      <w:r w:rsidRPr="00D17245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705EE8A4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Max. operating temperature:</w:t>
      </w:r>
      <w:r w:rsidRPr="00D17245">
        <w:rPr>
          <w:rFonts w:ascii="Verdana" w:hAnsi="Verdana"/>
          <w:sz w:val="16"/>
          <w:szCs w:val="16"/>
          <w:lang w:val="en-US"/>
        </w:rPr>
        <w:tab/>
        <w:t>110 °C</w:t>
      </w:r>
    </w:p>
    <w:p w14:paraId="040FC2D5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Conformity:</w:t>
      </w:r>
      <w:r w:rsidRPr="00D17245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6BB2248B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Quality assurance:</w:t>
      </w:r>
      <w:r w:rsidRPr="00D17245">
        <w:rPr>
          <w:rFonts w:ascii="Verdana" w:hAnsi="Verdana"/>
          <w:sz w:val="16"/>
          <w:szCs w:val="16"/>
          <w:lang w:val="en-US"/>
        </w:rPr>
        <w:tab/>
        <w:t>NF</w:t>
      </w:r>
    </w:p>
    <w:p w14:paraId="2C30C70F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Types:</w:t>
      </w:r>
      <w:r w:rsidRPr="00D17245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665146EA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Heights:</w:t>
      </w:r>
      <w:r w:rsidRPr="00D17245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571A6F40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Lengths:</w:t>
      </w:r>
      <w:r w:rsidRPr="00D17245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2C2AC7D6" w14:textId="77777777" w:rsidR="001D5220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Depths:</w:t>
      </w:r>
      <w:r w:rsidRPr="00D17245">
        <w:rPr>
          <w:rFonts w:ascii="Verdana" w:hAnsi="Verdana"/>
          <w:sz w:val="16"/>
          <w:szCs w:val="16"/>
          <w:lang w:val="en-US"/>
        </w:rPr>
        <w:tab/>
        <w:t>63 | 79 | 102 | 160 mm</w:t>
      </w:r>
    </w:p>
    <w:sectPr w:rsidR="001D5220" w:rsidRPr="00D17245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5ADD" w14:textId="77777777" w:rsidR="009637C7" w:rsidRDefault="009637C7" w:rsidP="00AD4C15">
      <w:pPr>
        <w:spacing w:after="0" w:line="240" w:lineRule="auto"/>
      </w:pPr>
      <w:r>
        <w:separator/>
      </w:r>
    </w:p>
  </w:endnote>
  <w:endnote w:type="continuationSeparator" w:id="0">
    <w:p w14:paraId="7707B344" w14:textId="77777777" w:rsidR="009637C7" w:rsidRDefault="009637C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3191" w14:textId="77777777" w:rsidR="009637C7" w:rsidRDefault="009637C7" w:rsidP="00AD4C15">
      <w:pPr>
        <w:spacing w:after="0" w:line="240" w:lineRule="auto"/>
      </w:pPr>
      <w:r>
        <w:separator/>
      </w:r>
    </w:p>
  </w:footnote>
  <w:footnote w:type="continuationSeparator" w:id="0">
    <w:p w14:paraId="7411B230" w14:textId="77777777" w:rsidR="009637C7" w:rsidRDefault="009637C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94E3D"/>
    <w:rsid w:val="001D2832"/>
    <w:rsid w:val="001D5220"/>
    <w:rsid w:val="00206DB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E5236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A796E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A1004"/>
    <w:rsid w:val="006B0057"/>
    <w:rsid w:val="006B1293"/>
    <w:rsid w:val="006B4A30"/>
    <w:rsid w:val="006B65EC"/>
    <w:rsid w:val="006D3835"/>
    <w:rsid w:val="006D4E2A"/>
    <w:rsid w:val="00723F5E"/>
    <w:rsid w:val="007332EE"/>
    <w:rsid w:val="00744284"/>
    <w:rsid w:val="0074554A"/>
    <w:rsid w:val="00770BBE"/>
    <w:rsid w:val="007904D9"/>
    <w:rsid w:val="007A002C"/>
    <w:rsid w:val="007A5FBF"/>
    <w:rsid w:val="007B0A65"/>
    <w:rsid w:val="007B2136"/>
    <w:rsid w:val="007F5A76"/>
    <w:rsid w:val="00823956"/>
    <w:rsid w:val="0082767A"/>
    <w:rsid w:val="00881F4A"/>
    <w:rsid w:val="008829B5"/>
    <w:rsid w:val="00882C83"/>
    <w:rsid w:val="00896594"/>
    <w:rsid w:val="008B6EF1"/>
    <w:rsid w:val="009341B0"/>
    <w:rsid w:val="009637C7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2D6B"/>
    <w:rsid w:val="00A66031"/>
    <w:rsid w:val="00A67A17"/>
    <w:rsid w:val="00A67F27"/>
    <w:rsid w:val="00A825C6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721D5"/>
    <w:rsid w:val="00B9027A"/>
    <w:rsid w:val="00B9117E"/>
    <w:rsid w:val="00BA0105"/>
    <w:rsid w:val="00BE451E"/>
    <w:rsid w:val="00C243C1"/>
    <w:rsid w:val="00C3611C"/>
    <w:rsid w:val="00C43039"/>
    <w:rsid w:val="00C66390"/>
    <w:rsid w:val="00C73932"/>
    <w:rsid w:val="00C91886"/>
    <w:rsid w:val="00CB0617"/>
    <w:rsid w:val="00CB504F"/>
    <w:rsid w:val="00D05C71"/>
    <w:rsid w:val="00D17245"/>
    <w:rsid w:val="00D42BC5"/>
    <w:rsid w:val="00D43FA3"/>
    <w:rsid w:val="00D52CA4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D7E3C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F695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2FE6-B31F-4E97-9BBB-AA4711D7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18-07-10T09:42:00Z</dcterms:created>
  <dcterms:modified xsi:type="dcterms:W3CDTF">2023-11-15T10:53:00Z</dcterms:modified>
</cp:coreProperties>
</file>